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46" w:rsidRDefault="00DA6446" w:rsidP="00DA6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MHURI YA MUUNGANO WA TANZANIA</w:t>
      </w:r>
    </w:p>
    <w:p w:rsidR="00DA6446" w:rsidRDefault="00DA6446" w:rsidP="00DA6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ZARA YA ELIMU NA MAFUNZO YA UFUNDI</w:t>
      </w:r>
    </w:p>
    <w:p w:rsidR="00DA6446" w:rsidRDefault="00DA6446" w:rsidP="00DA6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TIHANI WA DHIHAKA MKOA WA LINDI</w:t>
      </w:r>
      <w:r w:rsidR="006B0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446" w:rsidRDefault="00DA6446" w:rsidP="00DA6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DATO CHA NNE</w:t>
      </w:r>
    </w:p>
    <w:p w:rsidR="00DA6446" w:rsidRDefault="00DA6446" w:rsidP="00DA6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IMU YA DINI YA KIISLAMU </w:t>
      </w:r>
      <w:r w:rsidR="003B30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A6446" w:rsidRDefault="004E64FD" w:rsidP="00DA6446">
      <w:pPr>
        <w:rPr>
          <w:rFonts w:ascii="Times New Roman" w:hAnsi="Times New Roman" w:cs="Times New Roman"/>
          <w:b/>
          <w:sz w:val="24"/>
          <w:szCs w:val="24"/>
        </w:rPr>
      </w:pPr>
      <w:r w:rsidRPr="004E64FD">
        <w:rPr>
          <w:noProof/>
        </w:rPr>
        <w:pict>
          <v:line id="Straight Connector 1" o:spid="_x0000_s1026" style="position:absolute;z-index:251659264;visibility:visible;mso-width-relative:margin;mso-height-relative:margin" from="49.3pt,16.95pt" to="489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DA6446">
        <w:rPr>
          <w:rFonts w:ascii="Times New Roman" w:hAnsi="Times New Roman" w:cs="Times New Roman"/>
          <w:b/>
          <w:sz w:val="24"/>
          <w:szCs w:val="24"/>
        </w:rPr>
        <w:t xml:space="preserve">                    Muda: Saa 2:30</w:t>
      </w:r>
      <w:r w:rsidR="009D1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2019</w:t>
      </w:r>
    </w:p>
    <w:p w:rsidR="006A096A" w:rsidRPr="00217867" w:rsidRDefault="00405CD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t xml:space="preserve">                 </w:t>
      </w:r>
      <w:r w:rsidR="00DA6446" w:rsidRPr="002178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aelezo </w:t>
      </w:r>
    </w:p>
    <w:p w:rsidR="00DA6446" w:rsidRPr="00DA6446" w:rsidRDefault="00DA6446" w:rsidP="00DA6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446">
        <w:rPr>
          <w:rFonts w:ascii="Times New Roman" w:hAnsi="Times New Roman" w:cs="Times New Roman"/>
          <w:sz w:val="24"/>
          <w:szCs w:val="24"/>
        </w:rPr>
        <w:t xml:space="preserve">Karatasi hii ina sehemu </w:t>
      </w:r>
      <w:r w:rsidRPr="00405CDD">
        <w:rPr>
          <w:rFonts w:ascii="Times New Roman" w:hAnsi="Times New Roman" w:cs="Times New Roman"/>
          <w:b/>
          <w:sz w:val="24"/>
          <w:szCs w:val="24"/>
        </w:rPr>
        <w:t>A, B, C, D</w:t>
      </w:r>
      <w:r w:rsidRPr="00DA6446">
        <w:rPr>
          <w:rFonts w:ascii="Times New Roman" w:hAnsi="Times New Roman" w:cs="Times New Roman"/>
          <w:sz w:val="24"/>
          <w:szCs w:val="24"/>
        </w:rPr>
        <w:t xml:space="preserve"> na</w:t>
      </w:r>
      <w:r w:rsidRPr="00405CDD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DA6446">
        <w:rPr>
          <w:rFonts w:ascii="Times New Roman" w:hAnsi="Times New Roman" w:cs="Times New Roman"/>
          <w:sz w:val="24"/>
          <w:szCs w:val="24"/>
        </w:rPr>
        <w:t xml:space="preserve"> zenye jumla ya maswali matano </w:t>
      </w:r>
    </w:p>
    <w:p w:rsidR="00DA6446" w:rsidRPr="00DA6446" w:rsidRDefault="00DA6446" w:rsidP="00DA6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446">
        <w:rPr>
          <w:rFonts w:ascii="Times New Roman" w:hAnsi="Times New Roman" w:cs="Times New Roman"/>
          <w:sz w:val="24"/>
          <w:szCs w:val="24"/>
        </w:rPr>
        <w:t>Jibu maswali yote</w:t>
      </w:r>
    </w:p>
    <w:p w:rsidR="00DA6446" w:rsidRDefault="00DA6446" w:rsidP="00DA6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446">
        <w:rPr>
          <w:rFonts w:ascii="Times New Roman" w:hAnsi="Times New Roman" w:cs="Times New Roman"/>
          <w:sz w:val="24"/>
          <w:szCs w:val="24"/>
        </w:rPr>
        <w:t>Andika namba yako ya Mtihani katika kila ukurasa wa kijitabu chako cha kujibia</w:t>
      </w:r>
    </w:p>
    <w:p w:rsidR="001842DC" w:rsidRDefault="001842DC" w:rsidP="001842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6446" w:rsidRPr="001842DC" w:rsidRDefault="008C0847" w:rsidP="001842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ka kipengel</w:t>
      </w:r>
      <w:r w:rsidR="001842DC">
        <w:rPr>
          <w:rFonts w:ascii="Times New Roman" w:hAnsi="Times New Roman" w:cs="Times New Roman"/>
          <w:sz w:val="24"/>
          <w:szCs w:val="24"/>
        </w:rPr>
        <w:t>e (i) – (x) , chagua jibu sahihi kisha andika herufi yake katika kijitabu chako cha kujibia.</w:t>
      </w:r>
    </w:p>
    <w:p w:rsidR="00DA6446" w:rsidRDefault="00DA6446" w:rsidP="00DA6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i kubwa ya Sunnah na Hadithi katika maisha ya mwanadamu ni :-</w:t>
      </w:r>
    </w:p>
    <w:p w:rsidR="00DA6446" w:rsidRDefault="00DA6446" w:rsidP="00DA6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mbua na kufafanua waziwazi Qur-an tukufu</w:t>
      </w:r>
    </w:p>
    <w:p w:rsidR="00DA6446" w:rsidRDefault="00DA6446" w:rsidP="00DA6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lezea maisha ya maswahaba</w:t>
      </w:r>
    </w:p>
    <w:p w:rsidR="00DA6446" w:rsidRDefault="00DA6446" w:rsidP="00DA6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lezea sifa za Mtume (s.a.w)</w:t>
      </w:r>
    </w:p>
    <w:p w:rsidR="00DA6446" w:rsidRDefault="00DA6446" w:rsidP="00DA6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fahamisha maovu waliyokuwa wakifanyiwa Waislamu</w:t>
      </w:r>
    </w:p>
    <w:p w:rsidR="00DA6446" w:rsidRDefault="00DA6446" w:rsidP="00DA6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fundisha usomaji wa Qur-an.</w:t>
      </w:r>
    </w:p>
    <w:p w:rsidR="00DA6446" w:rsidRDefault="00DA6446" w:rsidP="00DA6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wandishi mashuhuri wa Hadithi katika kipindi cha Tabi’ina alikuwa ni </w:t>
      </w:r>
    </w:p>
    <w:p w:rsidR="00DA6446" w:rsidRDefault="00DA6446" w:rsidP="00DA6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Ahmed</w:t>
      </w:r>
    </w:p>
    <w:p w:rsidR="00DA6446" w:rsidRDefault="00DA6446" w:rsidP="00DA6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Abu Daud</w:t>
      </w:r>
    </w:p>
    <w:p w:rsidR="00DA6446" w:rsidRDefault="00DA6446" w:rsidP="00DA6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Muslim</w:t>
      </w:r>
    </w:p>
    <w:p w:rsidR="00DA6446" w:rsidRDefault="00DA6446" w:rsidP="00DA6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Bukhari</w:t>
      </w:r>
    </w:p>
    <w:p w:rsidR="00DA6446" w:rsidRDefault="00DA6446" w:rsidP="00DA6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u Malik</w:t>
      </w:r>
    </w:p>
    <w:p w:rsidR="00DA6446" w:rsidRDefault="00DA6446" w:rsidP="00DA6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 Muwatta ni kitabu mashuhuri cha Hadithi kilichoandikwa katika kipindi gani? </w:t>
      </w:r>
    </w:p>
    <w:p w:rsidR="00DA6446" w:rsidRDefault="00DA6446" w:rsidP="00DA6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halifa wane waongofu</w:t>
      </w:r>
    </w:p>
    <w:p w:rsidR="00DA6446" w:rsidRDefault="00DA6446" w:rsidP="00DA6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i’ina</w:t>
      </w:r>
    </w:p>
    <w:p w:rsidR="00DA6446" w:rsidRDefault="00DA6446" w:rsidP="00DA6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i’I  Tabi’ina </w:t>
      </w:r>
    </w:p>
    <w:p w:rsidR="00DA6446" w:rsidRDefault="00DA6446" w:rsidP="00DA6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ti wa uhai wa Mtume (s,a.w)</w:t>
      </w:r>
    </w:p>
    <w:p w:rsidR="00F152C1" w:rsidRDefault="00F152C1" w:rsidP="00DA6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ada ya kutawafu kwa Mtume (s.a.w)</w:t>
      </w:r>
    </w:p>
    <w:p w:rsidR="00DA6446" w:rsidRDefault="00DA6446" w:rsidP="00DA6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a kuu mbili za Hadithi ni </w:t>
      </w:r>
    </w:p>
    <w:p w:rsidR="00DA6446" w:rsidRDefault="00DA6446" w:rsidP="00DA64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san na Dhaifu</w:t>
      </w:r>
    </w:p>
    <w:p w:rsidR="00DA6446" w:rsidRDefault="00DA6446" w:rsidP="00DA64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wiyyah na Sahihi</w:t>
      </w:r>
    </w:p>
    <w:p w:rsidR="00DA6446" w:rsidRDefault="00DA6446" w:rsidP="00DA64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wiyyah na Qudusy</w:t>
      </w:r>
    </w:p>
    <w:p w:rsidR="00DA6446" w:rsidRDefault="00F152C1" w:rsidP="00DA64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san na Mutawatir</w:t>
      </w:r>
    </w:p>
    <w:p w:rsidR="00F152C1" w:rsidRDefault="00F152C1" w:rsidP="00DA64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aifu na Ahad</w:t>
      </w:r>
    </w:p>
    <w:p w:rsidR="00F152C1" w:rsidRDefault="00F152C1" w:rsidP="00F15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ana ya Sunnah kisheria ni </w:t>
      </w:r>
    </w:p>
    <w:p w:rsidR="00F152C1" w:rsidRDefault="00A83DF2" w:rsidP="00F15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bo</w:t>
      </w:r>
      <w:r w:rsidR="00F152C1">
        <w:rPr>
          <w:rFonts w:ascii="Times New Roman" w:hAnsi="Times New Roman" w:cs="Times New Roman"/>
          <w:sz w:val="24"/>
          <w:szCs w:val="24"/>
        </w:rPr>
        <w:t xml:space="preserve"> unalopata thawabu ukilifanya na hupati dhambi ukiliacha </w:t>
      </w:r>
    </w:p>
    <w:p w:rsidR="00F152C1" w:rsidRDefault="00F152C1" w:rsidP="00F15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fundisho ya maswahaba wa Mtume (S.A.W)</w:t>
      </w:r>
    </w:p>
    <w:p w:rsidR="00F152C1" w:rsidRDefault="00F152C1" w:rsidP="00F15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lezo kuhusu historia ya Uislamu</w:t>
      </w:r>
    </w:p>
    <w:p w:rsidR="00F152C1" w:rsidRDefault="00F152C1" w:rsidP="00F15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ndo ya Mtume (s.a.w) ambayo ni sehemu ya utume wake </w:t>
      </w:r>
    </w:p>
    <w:p w:rsidR="00F152C1" w:rsidRDefault="00F152C1" w:rsidP="00F15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wenendo au mila </w:t>
      </w:r>
    </w:p>
    <w:p w:rsidR="00F152C1" w:rsidRDefault="00F152C1" w:rsidP="00F15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ume (s.a.w) amesema; “(Mwenye kutubia kabla jua halijachomoza upande wa magharibi, Allah (s.w)  atamkubalia toba yake”. Hadithi hii inatufunza kuwa </w:t>
      </w:r>
    </w:p>
    <w:p w:rsidR="00F152C1" w:rsidRDefault="00A83DF2" w:rsidP="00F15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eta toba ni jambo la  hia</w:t>
      </w:r>
      <w:r w:rsidR="00F152C1">
        <w:rPr>
          <w:rFonts w:ascii="Times New Roman" w:hAnsi="Times New Roman" w:cs="Times New Roman"/>
          <w:sz w:val="24"/>
          <w:szCs w:val="24"/>
        </w:rPr>
        <w:t>ri kwa waumini</w:t>
      </w:r>
    </w:p>
    <w:p w:rsidR="00F152C1" w:rsidRDefault="00F152C1" w:rsidP="00F15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h (s.w) hukubali toba wakati wa mchana</w:t>
      </w:r>
    </w:p>
    <w:p w:rsidR="00F152C1" w:rsidRDefault="00F152C1" w:rsidP="00F15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h (s.w) husamehe waja wake wakati wa kuchomoza jua</w:t>
      </w:r>
    </w:p>
    <w:p w:rsidR="00F152C1" w:rsidRDefault="00F152C1" w:rsidP="00F15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muhumu kuomba msamaha kwa Allah (s.w) kabla ya swala ya Magharibi </w:t>
      </w:r>
    </w:p>
    <w:p w:rsidR="00F152C1" w:rsidRDefault="00F152C1" w:rsidP="00F15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wajibu kuleta toba pale tu mja anapokosea</w:t>
      </w:r>
    </w:p>
    <w:p w:rsidR="00F152C1" w:rsidRDefault="00A83DF2" w:rsidP="00F15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ngoni mwa matuk</w:t>
      </w:r>
      <w:r w:rsidR="00F152C1">
        <w:rPr>
          <w:rFonts w:ascii="Times New Roman" w:hAnsi="Times New Roman" w:cs="Times New Roman"/>
          <w:sz w:val="24"/>
          <w:szCs w:val="24"/>
        </w:rPr>
        <w:t>i</w:t>
      </w:r>
      <w:r w:rsidR="008F782F">
        <w:rPr>
          <w:rFonts w:ascii="Times New Roman" w:hAnsi="Times New Roman" w:cs="Times New Roman"/>
          <w:sz w:val="24"/>
          <w:szCs w:val="24"/>
        </w:rPr>
        <w:t>o yaliyoonesha umuhimu wa kuzitu</w:t>
      </w:r>
      <w:r w:rsidR="00F152C1">
        <w:rPr>
          <w:rFonts w:ascii="Times New Roman" w:hAnsi="Times New Roman" w:cs="Times New Roman"/>
          <w:sz w:val="24"/>
          <w:szCs w:val="24"/>
        </w:rPr>
        <w:t>mia Hadithi za Mtume (s.a.w) ni</w:t>
      </w:r>
    </w:p>
    <w:p w:rsidR="00F152C1" w:rsidRDefault="00F152C1" w:rsidP="00F15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ozo kuhusu nani awe kiongozi wa Waislamu baada ya kutawafu Mtume</w:t>
      </w:r>
    </w:p>
    <w:p w:rsidR="00F152C1" w:rsidRDefault="00F152C1" w:rsidP="00F15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yidna Omar (r.a) alipotaka kujua mgawanyo wa zakat</w:t>
      </w:r>
    </w:p>
    <w:p w:rsidR="00F152C1" w:rsidRDefault="00F152C1" w:rsidP="00F15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nganyikiwa kwa Sayyidna Omar (r.a) baada ya kupata taarifa ya kutawafu mtume (s.a.w)</w:t>
      </w:r>
    </w:p>
    <w:p w:rsidR="00F152C1" w:rsidRDefault="00F152C1" w:rsidP="00F15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ofautiana kwa maswahaba kuhusu usomaji wa Qur-an </w:t>
      </w:r>
    </w:p>
    <w:p w:rsidR="00F152C1" w:rsidRDefault="00640396" w:rsidP="00F15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152C1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>ofautiana kwa maswahaba kuhusu mahali gani azikwe Mtume (s.a.w) baada ya kufariki kwake.</w:t>
      </w:r>
    </w:p>
    <w:p w:rsidR="00640396" w:rsidRDefault="008F782F" w:rsidP="00640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640396">
        <w:rPr>
          <w:rFonts w:ascii="Times New Roman" w:hAnsi="Times New Roman" w:cs="Times New Roman"/>
          <w:sz w:val="24"/>
          <w:szCs w:val="24"/>
        </w:rPr>
        <w:t xml:space="preserve"> swahaba yupi anayefahamika kwa umashuhuri wake kuhifadhi Hadithi nyingi za mtume (s.a.w)?</w:t>
      </w:r>
    </w:p>
    <w:p w:rsidR="00640396" w:rsidRDefault="00640396" w:rsidP="006403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 Hurayra</w:t>
      </w:r>
    </w:p>
    <w:p w:rsidR="00640396" w:rsidRDefault="00640396" w:rsidP="006403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yidna Abubakar (r.a)</w:t>
      </w:r>
    </w:p>
    <w:p w:rsidR="00640396" w:rsidRDefault="00640396" w:rsidP="006403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yidna Omar (r.a)</w:t>
      </w:r>
    </w:p>
    <w:p w:rsidR="00640396" w:rsidRDefault="00640396" w:rsidP="006403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ydna Othman (r.a)</w:t>
      </w:r>
    </w:p>
    <w:p w:rsidR="00640396" w:rsidRDefault="00640396" w:rsidP="006403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yidna Ali.</w:t>
      </w:r>
    </w:p>
    <w:p w:rsidR="00704DF9" w:rsidRDefault="00704DF9" w:rsidP="00704D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thi zinazoanza kusimulia Mtume (s.a.w) lkwa kusema “Mwenyezi Mungu anasema” hujulikana kama.</w:t>
      </w:r>
    </w:p>
    <w:p w:rsidR="00704DF9" w:rsidRDefault="00704DF9" w:rsidP="00704D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thi Ahadi</w:t>
      </w:r>
    </w:p>
    <w:p w:rsidR="00704DF9" w:rsidRDefault="00704DF9" w:rsidP="00704D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thi Nabawiyyu</w:t>
      </w:r>
    </w:p>
    <w:p w:rsidR="00704DF9" w:rsidRDefault="00704DF9" w:rsidP="00704D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thi Hassani</w:t>
      </w:r>
    </w:p>
    <w:p w:rsidR="00704DF9" w:rsidRDefault="00704DF9" w:rsidP="00704D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thi Qudusiyyu</w:t>
      </w:r>
    </w:p>
    <w:p w:rsidR="00704DF9" w:rsidRDefault="00704DF9" w:rsidP="00704D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thi mutawattir</w:t>
      </w:r>
    </w:p>
    <w:p w:rsidR="00704DF9" w:rsidRDefault="00117732" w:rsidP="00704D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ume (s.a.w) alituachia vitu viwili tukishikana na navyo hatutapotea daima</w:t>
      </w:r>
    </w:p>
    <w:p w:rsidR="00117732" w:rsidRDefault="00117732" w:rsidP="001177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hadi na swala</w:t>
      </w:r>
    </w:p>
    <w:p w:rsidR="00117732" w:rsidRDefault="00117732" w:rsidP="001177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ran na Sunnah</w:t>
      </w:r>
    </w:p>
    <w:p w:rsidR="00117732" w:rsidRDefault="00117732" w:rsidP="001177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a na swala</w:t>
      </w:r>
    </w:p>
    <w:p w:rsidR="00117732" w:rsidRDefault="00117732" w:rsidP="001177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r-an na swala </w:t>
      </w:r>
    </w:p>
    <w:p w:rsidR="00117732" w:rsidRDefault="00117732" w:rsidP="001177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uzo tano za uislamu.</w:t>
      </w:r>
    </w:p>
    <w:p w:rsidR="001842DC" w:rsidRDefault="001842DC" w:rsidP="001842D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842DC" w:rsidRPr="00AC1682" w:rsidRDefault="0015214A" w:rsidP="00AC1682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82">
        <w:rPr>
          <w:rFonts w:ascii="Times New Roman" w:hAnsi="Times New Roman" w:cs="Times New Roman"/>
          <w:b/>
          <w:sz w:val="24"/>
          <w:szCs w:val="24"/>
        </w:rPr>
        <w:t>SEHEMU B</w:t>
      </w:r>
    </w:p>
    <w:p w:rsidR="0015214A" w:rsidRPr="00AC1682" w:rsidRDefault="0015214A" w:rsidP="00AC1682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82">
        <w:rPr>
          <w:rFonts w:ascii="Times New Roman" w:hAnsi="Times New Roman" w:cs="Times New Roman"/>
          <w:b/>
          <w:sz w:val="24"/>
          <w:szCs w:val="24"/>
        </w:rPr>
        <w:t>QUR’AN</w:t>
      </w:r>
    </w:p>
    <w:p w:rsidR="0015214A" w:rsidRDefault="0015214A" w:rsidP="0015214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anisha maudhui ya Qur-an yaliyopo </w:t>
      </w:r>
      <w:r w:rsidRPr="00AC1682">
        <w:rPr>
          <w:rFonts w:ascii="Times New Roman" w:hAnsi="Times New Roman" w:cs="Times New Roman"/>
          <w:b/>
          <w:sz w:val="24"/>
          <w:szCs w:val="24"/>
        </w:rPr>
        <w:t>Orodha 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F84B70">
        <w:rPr>
          <w:rFonts w:ascii="Times New Roman" w:hAnsi="Times New Roman" w:cs="Times New Roman"/>
          <w:sz w:val="24"/>
          <w:szCs w:val="24"/>
        </w:rPr>
        <w:t xml:space="preserve">yanayoiyana na </w:t>
      </w:r>
      <w:r w:rsidR="00F84B70" w:rsidRPr="00AC1682">
        <w:rPr>
          <w:rFonts w:ascii="Times New Roman" w:hAnsi="Times New Roman" w:cs="Times New Roman"/>
          <w:b/>
          <w:sz w:val="24"/>
          <w:szCs w:val="24"/>
        </w:rPr>
        <w:t>Orodha B</w:t>
      </w:r>
      <w:r w:rsidR="00F84B70">
        <w:rPr>
          <w:rFonts w:ascii="Times New Roman" w:hAnsi="Times New Roman" w:cs="Times New Roman"/>
          <w:sz w:val="24"/>
          <w:szCs w:val="24"/>
        </w:rPr>
        <w:t xml:space="preserve"> na uandike herufi ya jibu sahihi mbele ya namba inayowiana</w:t>
      </w:r>
      <w:r w:rsidR="00010272">
        <w:rPr>
          <w:rFonts w:ascii="Times New Roman" w:hAnsi="Times New Roman" w:cs="Times New Roman"/>
          <w:sz w:val="24"/>
          <w:szCs w:val="24"/>
        </w:rPr>
        <w:t>katika karatasi ya kujibia.</w:t>
      </w:r>
    </w:p>
    <w:tbl>
      <w:tblPr>
        <w:tblStyle w:val="TableGrid"/>
        <w:tblW w:w="9540" w:type="dxa"/>
        <w:tblInd w:w="558" w:type="dxa"/>
        <w:tblLook w:val="04A0"/>
      </w:tblPr>
      <w:tblGrid>
        <w:gridCol w:w="5220"/>
        <w:gridCol w:w="4320"/>
      </w:tblGrid>
      <w:tr w:rsidR="005F5660" w:rsidTr="005F5660">
        <w:tc>
          <w:tcPr>
            <w:tcW w:w="5220" w:type="dxa"/>
          </w:tcPr>
          <w:p w:rsidR="00010272" w:rsidRPr="00AC1682" w:rsidRDefault="00010272" w:rsidP="000102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82">
              <w:rPr>
                <w:rFonts w:ascii="Times New Roman" w:hAnsi="Times New Roman" w:cs="Times New Roman"/>
                <w:b/>
                <w:sz w:val="24"/>
                <w:szCs w:val="24"/>
              </w:rPr>
              <w:t>ORODHA A</w:t>
            </w:r>
          </w:p>
        </w:tc>
        <w:tc>
          <w:tcPr>
            <w:tcW w:w="4320" w:type="dxa"/>
          </w:tcPr>
          <w:p w:rsidR="00010272" w:rsidRPr="00AC1682" w:rsidRDefault="00010272" w:rsidP="000102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82">
              <w:rPr>
                <w:rFonts w:ascii="Times New Roman" w:hAnsi="Times New Roman" w:cs="Times New Roman"/>
                <w:b/>
                <w:sz w:val="24"/>
                <w:szCs w:val="24"/>
              </w:rPr>
              <w:t>ORODHA B</w:t>
            </w:r>
          </w:p>
        </w:tc>
      </w:tr>
      <w:tr w:rsidR="005F5660" w:rsidTr="005F5660">
        <w:tc>
          <w:tcPr>
            <w:tcW w:w="5220" w:type="dxa"/>
          </w:tcPr>
          <w:p w:rsidR="00010272" w:rsidRDefault="00010272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akika tumeteremsha (Qur-an) katika usiku wenye Baraka (44:3)</w:t>
            </w:r>
          </w:p>
          <w:p w:rsidR="00010272" w:rsidRDefault="008F782F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 hii</w:t>
            </w:r>
            <w:r w:rsidR="00010272">
              <w:rPr>
                <w:rFonts w:ascii="Times New Roman" w:hAnsi="Times New Roman" w:cs="Times New Roman"/>
                <w:sz w:val="24"/>
                <w:szCs w:val="24"/>
              </w:rPr>
              <w:t xml:space="preserve"> Qur-an tukufu iliyotolewa katika </w:t>
            </w:r>
            <w:r w:rsidR="005F5660">
              <w:rPr>
                <w:rFonts w:ascii="Times New Roman" w:hAnsi="Times New Roman" w:cs="Times New Roman"/>
                <w:sz w:val="24"/>
                <w:szCs w:val="24"/>
              </w:rPr>
              <w:t xml:space="preserve">lauhin mahfuudh </w:t>
            </w:r>
          </w:p>
          <w:p w:rsidR="00010272" w:rsidRDefault="00010272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 “ yeye  ni Allah mmoja tu</w:t>
            </w:r>
          </w:p>
          <w:p w:rsidR="00010272" w:rsidRDefault="00010272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 sura </w:t>
            </w:r>
            <w:r w:rsidR="002E6D43">
              <w:rPr>
                <w:rFonts w:ascii="Times New Roman" w:hAnsi="Times New Roman" w:cs="Times New Roman"/>
                <w:sz w:val="24"/>
                <w:szCs w:val="24"/>
              </w:rPr>
              <w:t xml:space="preserve">yenye Bismillah mbili </w:t>
            </w:r>
          </w:p>
          <w:p w:rsidR="002E6D43" w:rsidRDefault="002E6D43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yinyi mna dini yenu na mimi nina dini yangu” (109: 6)</w:t>
            </w:r>
          </w:p>
          <w:p w:rsidR="002E6D43" w:rsidRDefault="002E6D43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akika sisi ndio tuliooteremsha mawaidha haya na halaka sisi ndio tutayoyandaa (15: 9)</w:t>
            </w:r>
          </w:p>
          <w:p w:rsidR="002E6D43" w:rsidRDefault="002E6D43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Hata wanapokujia kukujadili, wale waliokufuru husema “Hizi si chochote ila hadithi za watu wa kale”</w:t>
            </w:r>
          </w:p>
          <w:p w:rsidR="002E6D43" w:rsidRDefault="002E6D43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h hana nasaba na wala hafananishwana chochote au yoyote katika viumbe wake”</w:t>
            </w:r>
          </w:p>
          <w:p w:rsidR="002E6D43" w:rsidRDefault="002E6D43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ila walioamini na kutenda vitendo vizuri, na waka</w:t>
            </w:r>
            <w:r w:rsidR="00C620BA">
              <w:rPr>
                <w:rFonts w:ascii="Times New Roman" w:hAnsi="Times New Roman" w:cs="Times New Roman"/>
                <w:sz w:val="24"/>
                <w:szCs w:val="24"/>
              </w:rPr>
              <w:t>usiana  haki</w:t>
            </w:r>
            <w:r w:rsidR="00A152E0">
              <w:rPr>
                <w:rFonts w:ascii="Times New Roman" w:hAnsi="Times New Roman" w:cs="Times New Roman"/>
                <w:sz w:val="24"/>
                <w:szCs w:val="24"/>
              </w:rPr>
              <w:t xml:space="preserve"> wakausiana kushikamana na subra (103:3)</w:t>
            </w:r>
          </w:p>
          <w:p w:rsidR="00A152E0" w:rsidRDefault="00A152E0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 iliyokuja na kututaka tujikinge na shari mbalimbali</w:t>
            </w:r>
          </w:p>
          <w:p w:rsidR="00A152E0" w:rsidRDefault="00A10B4F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ul mathaan</w:t>
            </w:r>
          </w:p>
          <w:p w:rsidR="00A152E0" w:rsidRDefault="00A152E0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Kwa hakika shetani ni adui yetu, basi mfanyeni adui (31:6)</w:t>
            </w:r>
          </w:p>
          <w:p w:rsidR="00A152E0" w:rsidRDefault="00A152E0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a haikuwa kwa mtu kama Allah anasema naye ila kw il-ham au kwa nyuma ya pazia.</w:t>
            </w:r>
          </w:p>
          <w:p w:rsidR="00A152E0" w:rsidRDefault="00A10B4F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eo nimekuk</w:t>
            </w:r>
            <w:r w:rsidR="00A152E0">
              <w:rPr>
                <w:rFonts w:ascii="Times New Roman" w:hAnsi="Times New Roman" w:cs="Times New Roman"/>
                <w:sz w:val="24"/>
                <w:szCs w:val="24"/>
              </w:rPr>
              <w:t>amilisheni dini yenu na nimetimiza neema zangu kwenu na nimekupendeleeni Uislamu kwa ndio Dini ……” (5:3)</w:t>
            </w:r>
          </w:p>
          <w:p w:rsidR="00A152E0" w:rsidRDefault="00A10B4F" w:rsidP="000102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A152E0">
              <w:rPr>
                <w:rFonts w:ascii="Times New Roman" w:hAnsi="Times New Roman" w:cs="Times New Roman"/>
                <w:sz w:val="24"/>
                <w:szCs w:val="24"/>
              </w:rPr>
              <w:t>sra na mafanikio hutoka kwa Allah</w:t>
            </w:r>
          </w:p>
        </w:tc>
        <w:tc>
          <w:tcPr>
            <w:tcW w:w="4320" w:type="dxa"/>
          </w:tcPr>
          <w:p w:rsidR="00010272" w:rsidRDefault="00A152E0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r’an ni neno la Allah  </w:t>
            </w:r>
          </w:p>
          <w:p w:rsidR="00A152E0" w:rsidRDefault="00A152E0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latul- Qadir</w:t>
            </w:r>
          </w:p>
          <w:p w:rsidR="00A152E0" w:rsidRDefault="00A152E0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a ya mwisho kushuka</w:t>
            </w:r>
          </w:p>
          <w:p w:rsidR="00A152E0" w:rsidRDefault="00A152E0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ul- nasr</w:t>
            </w:r>
          </w:p>
          <w:p w:rsidR="00A152E0" w:rsidRDefault="00A152E0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UL-Namli</w:t>
            </w:r>
          </w:p>
          <w:p w:rsidR="00A152E0" w:rsidRDefault="00A152E0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- IKhlaasw</w:t>
            </w:r>
          </w:p>
          <w:p w:rsidR="00A152E0" w:rsidRDefault="00A152E0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at-fat’ha</w:t>
            </w:r>
          </w:p>
          <w:p w:rsidR="00A152E0" w:rsidRDefault="00A152E0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ni ya kweli hu</w:t>
            </w:r>
            <w:r w:rsidR="0016507A">
              <w:rPr>
                <w:rFonts w:ascii="Times New Roman" w:hAnsi="Times New Roman" w:cs="Times New Roman"/>
                <w:sz w:val="24"/>
                <w:szCs w:val="24"/>
              </w:rPr>
              <w:t>ambatana na matendo mazuri</w:t>
            </w:r>
          </w:p>
          <w:p w:rsidR="0016507A" w:rsidRDefault="0016507A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bwa wa ubao wa Allaah </w:t>
            </w:r>
          </w:p>
          <w:p w:rsidR="0016507A" w:rsidRDefault="0016507A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r-an Si aya za shetani </w:t>
            </w:r>
          </w:p>
          <w:p w:rsidR="0016507A" w:rsidRDefault="0016507A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Tawbal</w:t>
            </w:r>
          </w:p>
          <w:p w:rsidR="0016507A" w:rsidRDefault="00260FE2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507A">
              <w:rPr>
                <w:rFonts w:ascii="Times New Roman" w:hAnsi="Times New Roman" w:cs="Times New Roman"/>
                <w:sz w:val="24"/>
                <w:szCs w:val="24"/>
              </w:rPr>
              <w:t>uwa widhataini</w:t>
            </w:r>
          </w:p>
          <w:p w:rsidR="0016507A" w:rsidRDefault="0016507A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u – falaq</w:t>
            </w:r>
          </w:p>
          <w:p w:rsidR="0016507A" w:rsidRDefault="0016507A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 za wahy</w:t>
            </w:r>
          </w:p>
          <w:p w:rsidR="0016507A" w:rsidRDefault="0016507A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adamu </w:t>
            </w:r>
            <w:r w:rsidR="009577A5">
              <w:rPr>
                <w:rFonts w:ascii="Times New Roman" w:hAnsi="Times New Roman" w:cs="Times New Roman"/>
                <w:sz w:val="24"/>
                <w:szCs w:val="24"/>
              </w:rPr>
              <w:t xml:space="preserve">wengi wapo hasarani </w:t>
            </w:r>
          </w:p>
          <w:p w:rsidR="009577A5" w:rsidRDefault="009577A5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a la dhati la Allah ni Allah.</w:t>
            </w:r>
          </w:p>
          <w:p w:rsidR="009577A5" w:rsidRDefault="009577A5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ya Qur’an </w:t>
            </w:r>
          </w:p>
          <w:p w:rsidR="009577A5" w:rsidRDefault="009577A5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firi pia ni dini</w:t>
            </w:r>
          </w:p>
          <w:p w:rsidR="009577A5" w:rsidRDefault="009577A5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ya Ta</w:t>
            </w:r>
            <w:r w:rsidR="005F1B67">
              <w:rPr>
                <w:rFonts w:ascii="Times New Roman" w:hAnsi="Times New Roman" w:cs="Times New Roman"/>
                <w:sz w:val="24"/>
                <w:szCs w:val="24"/>
              </w:rPr>
              <w:t>wrati</w:t>
            </w:r>
          </w:p>
          <w:p w:rsidR="005F1B67" w:rsidRDefault="005F1B67" w:rsidP="00A152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i ya makafiri dhidi ya Qur’an</w:t>
            </w:r>
          </w:p>
        </w:tc>
      </w:tr>
    </w:tbl>
    <w:p w:rsidR="00010272" w:rsidRDefault="00010272" w:rsidP="000102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14A" w:rsidRDefault="0015214A" w:rsidP="001521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14A" w:rsidRPr="001972C9" w:rsidRDefault="0015214A" w:rsidP="001972C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C9">
        <w:rPr>
          <w:rFonts w:ascii="Times New Roman" w:hAnsi="Times New Roman" w:cs="Times New Roman"/>
          <w:b/>
          <w:sz w:val="24"/>
          <w:szCs w:val="24"/>
        </w:rPr>
        <w:lastRenderedPageBreak/>
        <w:t>SEHEMU C (Alama 15)</w:t>
      </w:r>
    </w:p>
    <w:p w:rsidR="0015214A" w:rsidRDefault="0015214A" w:rsidP="00F478E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a sentensi katika vipengele vya (a), (b) na (c) katika mtiririko wenye kuleta mantiki.</w:t>
      </w:r>
    </w:p>
    <w:p w:rsidR="0015214A" w:rsidRDefault="0015214A" w:rsidP="001521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 herufi na namba tu zinazohusika katika kijitabu chako cha kujibia.</w:t>
      </w:r>
    </w:p>
    <w:p w:rsidR="00986504" w:rsidRDefault="00986504" w:rsidP="009865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na ya kuamini Qudar katika maisha ya kila siku huonekana kwa muumini kuwa ni mwenye kutulizana na kusubiri anapotokewa na misukosuko (57:21-22)</w:t>
      </w:r>
    </w:p>
    <w:p w:rsidR="00986504" w:rsidRDefault="00986504" w:rsidP="009865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a msifurahi sana kwa alichokupeni.</w:t>
      </w:r>
    </w:p>
    <w:p w:rsidR="00986504" w:rsidRDefault="00986504" w:rsidP="009865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 yakini hilo ni sahihi kwa Mwenyezi Mungu.</w:t>
      </w:r>
    </w:p>
    <w:p w:rsidR="00986504" w:rsidRDefault="00986504" w:rsidP="009865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wenyezi Mungu hampendi kila ajivunae, ajifaharishaye.</w:t>
      </w:r>
    </w:p>
    <w:p w:rsidR="00986504" w:rsidRDefault="00986504" w:rsidP="009865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 msihuzunike sana juu ya kitu kilichokutokeeni.</w:t>
      </w:r>
    </w:p>
    <w:p w:rsidR="00986504" w:rsidRDefault="00986504" w:rsidP="009865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okei msiba katika ardhi wala nafsi zenu ila umekwishaandikwa katika kitabu (cha Mwenyezi Mungu) kabla hatujaumba.</w:t>
      </w:r>
    </w:p>
    <w:p w:rsidR="00986504" w:rsidRDefault="00986504" w:rsidP="009865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afuta elimu ni amri ya kwanza kwa mwanadamu kama tunavyojifunza katika wahyi wa kwanza </w:t>
      </w:r>
      <w:r w:rsidR="006C59E5">
        <w:rPr>
          <w:rFonts w:ascii="Times New Roman" w:hAnsi="Times New Roman" w:cs="Times New Roman"/>
          <w:sz w:val="24"/>
          <w:szCs w:val="24"/>
        </w:rPr>
        <w:t>kumshukia Mtume (S.A.W) (96:1-5).</w:t>
      </w:r>
    </w:p>
    <w:p w:rsidR="006C59E5" w:rsidRDefault="006C59E5" w:rsidP="006C5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 na Mola wako ni mkarimu sana.</w:t>
      </w:r>
    </w:p>
    <w:p w:rsidR="006C59E5" w:rsidRDefault="006C59E5" w:rsidP="006C5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mfundisha mwanadamu (chungu ya) mambo aliyokuwa hayajui.</w:t>
      </w:r>
    </w:p>
    <w:p w:rsidR="006C59E5" w:rsidRDefault="006C59E5" w:rsidP="006C5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ye amemfundisha mwanadamu kwa msaada wa kalamu.</w:t>
      </w:r>
    </w:p>
    <w:p w:rsidR="006C59E5" w:rsidRDefault="006C59E5" w:rsidP="006C5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 kwa jina la Mola wako aliyeumba.</w:t>
      </w:r>
    </w:p>
    <w:p w:rsidR="006C59E5" w:rsidRDefault="006C59E5" w:rsidP="006C5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muumba mwanadamu kwa pande la damu.</w:t>
      </w:r>
    </w:p>
    <w:p w:rsidR="006C59E5" w:rsidRDefault="006C59E5" w:rsidP="006C59E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D026E" w:rsidRDefault="006D026E" w:rsidP="006D02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u ya kutokua na Roho na jambo la lililofichikana </w:t>
      </w:r>
    </w:p>
    <w:p w:rsidR="006D026E" w:rsidRDefault="00BD1E95" w:rsidP="00BD1E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a nafsi haijui </w:t>
      </w:r>
      <w:r w:rsidR="006C36F4">
        <w:rPr>
          <w:rFonts w:ascii="Times New Roman" w:hAnsi="Times New Roman" w:cs="Times New Roman"/>
          <w:sz w:val="24"/>
          <w:szCs w:val="24"/>
        </w:rPr>
        <w:t>itafia ardhi gani.</w:t>
      </w:r>
    </w:p>
    <w:p w:rsidR="006C36F4" w:rsidRDefault="006C36F4" w:rsidP="00BD1E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 hakika ujuzi wa Qiyama uko kwa Mwenyezi Mungu  tu.</w:t>
      </w:r>
    </w:p>
    <w:p w:rsidR="006C36F4" w:rsidRDefault="006C36F4" w:rsidP="00BD1E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fsi yoyote ha</w:t>
      </w:r>
      <w:r w:rsidR="001C1E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ui nini itachuma kesho.</w:t>
      </w:r>
    </w:p>
    <w:p w:rsidR="006C36F4" w:rsidRDefault="006C36F4" w:rsidP="00BD1E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nayajua yaliyomo na tumbo ni (mwa viumbe wa kike k</w:t>
      </w:r>
      <w:r w:rsidR="001C1ED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wa watazaa au la.</w:t>
      </w:r>
    </w:p>
    <w:p w:rsidR="006C36F4" w:rsidRDefault="006C36F4" w:rsidP="00BD1E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shaka Mwenyezi Mungu ndiye mjuzi wa habari (mambo) yote. (31:34)</w:t>
      </w:r>
    </w:p>
    <w:p w:rsidR="006C36F4" w:rsidRDefault="006C36F4" w:rsidP="006C36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C36F4" w:rsidRPr="001972C9" w:rsidRDefault="006C36F4" w:rsidP="001972C9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C9">
        <w:rPr>
          <w:rFonts w:ascii="Times New Roman" w:hAnsi="Times New Roman" w:cs="Times New Roman"/>
          <w:b/>
          <w:sz w:val="24"/>
          <w:szCs w:val="24"/>
        </w:rPr>
        <w:t>SEHEMU D (Alama 30)</w:t>
      </w:r>
    </w:p>
    <w:p w:rsidR="006C36F4" w:rsidRDefault="006C36F4" w:rsidP="006C36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bu maswali yafuatayo kwa kifupi kwa kuandika majibu katika kijitabu chako cha kujibu.</w:t>
      </w:r>
    </w:p>
    <w:p w:rsidR="006C36F4" w:rsidRDefault="006C36F4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ap</w:t>
      </w:r>
      <w:r w:rsidR="002643E7">
        <w:rPr>
          <w:rFonts w:ascii="Times New Roman" w:hAnsi="Times New Roman" w:cs="Times New Roman"/>
          <w:sz w:val="24"/>
          <w:szCs w:val="24"/>
        </w:rPr>
        <w:t>ana Mola ila Allah” fafanua kaul</w:t>
      </w:r>
      <w:r>
        <w:rPr>
          <w:rFonts w:ascii="Times New Roman" w:hAnsi="Times New Roman" w:cs="Times New Roman"/>
          <w:sz w:val="24"/>
          <w:szCs w:val="24"/>
        </w:rPr>
        <w:t>i hii katika utendaji wa maisha ya kila siku.</w:t>
      </w:r>
    </w:p>
    <w:p w:rsidR="006C36F4" w:rsidRDefault="006C36F4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uzo za tayamam ni nne; taja nguzo mbili tu kati ya hizo.</w:t>
      </w:r>
    </w:p>
    <w:p w:rsidR="006C36F4" w:rsidRDefault="006C36F4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dhesha swala ambazo haziingii katika tahfifu ya kupunguza rakaa.</w:t>
      </w:r>
    </w:p>
    <w:p w:rsidR="006C36F4" w:rsidRDefault="002643E7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mambo mawili</w:t>
      </w:r>
      <w:r w:rsidR="006C36F4">
        <w:rPr>
          <w:rFonts w:ascii="Times New Roman" w:hAnsi="Times New Roman" w:cs="Times New Roman"/>
          <w:sz w:val="24"/>
          <w:szCs w:val="24"/>
        </w:rPr>
        <w:t xml:space="preserve"> ambayo hufanyw</w:t>
      </w:r>
      <w:r w:rsidR="00A0670E">
        <w:rPr>
          <w:rFonts w:ascii="Times New Roman" w:hAnsi="Times New Roman" w:cs="Times New Roman"/>
          <w:sz w:val="24"/>
          <w:szCs w:val="24"/>
        </w:rPr>
        <w:t>a mtu atakapovunja miiko ya ihiram.</w:t>
      </w:r>
    </w:p>
    <w:p w:rsidR="006C36F4" w:rsidRDefault="00D454B3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fautisha misiba ya zao la umwangiliaji na mavuno kutokana na mvua.</w:t>
      </w:r>
    </w:p>
    <w:p w:rsidR="00D454B3" w:rsidRDefault="00D454B3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isha sifa mbili za mashahidi wanaopaswa kushuhudia ndoa ya Kiislamu.</w:t>
      </w:r>
    </w:p>
    <w:p w:rsidR="00D454B3" w:rsidRDefault="00D454B3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dhesha </w:t>
      </w:r>
      <w:r w:rsidR="009959CC">
        <w:rPr>
          <w:rFonts w:ascii="Times New Roman" w:hAnsi="Times New Roman" w:cs="Times New Roman"/>
          <w:sz w:val="24"/>
          <w:szCs w:val="24"/>
        </w:rPr>
        <w:t xml:space="preserve">mambo mawili yanayoharibu funga </w:t>
      </w:r>
      <w:r>
        <w:rPr>
          <w:rFonts w:ascii="Times New Roman" w:hAnsi="Times New Roman" w:cs="Times New Roman"/>
          <w:sz w:val="24"/>
          <w:szCs w:val="24"/>
        </w:rPr>
        <w:t>(swaumu) ya mtu.</w:t>
      </w:r>
    </w:p>
    <w:p w:rsidR="00D454B3" w:rsidRDefault="00D454B3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misingi mikuu ya fiq’hi mbali na Qur-an.</w:t>
      </w:r>
    </w:p>
    <w:p w:rsidR="00D454B3" w:rsidRDefault="00D454B3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ea tofauti iliy</w:t>
      </w:r>
      <w:r w:rsidR="003A39DD">
        <w:rPr>
          <w:rFonts w:ascii="Times New Roman" w:hAnsi="Times New Roman" w:cs="Times New Roman"/>
          <w:sz w:val="24"/>
          <w:szCs w:val="24"/>
        </w:rPr>
        <w:t>opo kati ya adhabu ya mlevi na y</w:t>
      </w:r>
      <w:r>
        <w:rPr>
          <w:rFonts w:ascii="Times New Roman" w:hAnsi="Times New Roman" w:cs="Times New Roman"/>
          <w:sz w:val="24"/>
          <w:szCs w:val="24"/>
        </w:rPr>
        <w:t>a mzinifu.</w:t>
      </w:r>
    </w:p>
    <w:p w:rsidR="00D454B3" w:rsidRDefault="00D454B3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 maelezo mafupi kuonesha jinsi msafiri alivyorahisishiwa swala.</w:t>
      </w:r>
    </w:p>
    <w:p w:rsidR="00D454B3" w:rsidRDefault="00D454B3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sifa mbili za Waislamu wanaolazi</w:t>
      </w:r>
      <w:r w:rsidR="006F5F94">
        <w:rPr>
          <w:rFonts w:ascii="Times New Roman" w:hAnsi="Times New Roman" w:cs="Times New Roman"/>
          <w:sz w:val="24"/>
          <w:szCs w:val="24"/>
        </w:rPr>
        <w:t>mika kufunga mwezi wa Ramadhani .</w:t>
      </w:r>
    </w:p>
    <w:p w:rsidR="006F5F94" w:rsidRDefault="006F5F94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odhesha mambo mawili yanayomzuia mtu kurithi mali.</w:t>
      </w:r>
    </w:p>
    <w:p w:rsidR="006F5F94" w:rsidRDefault="00E27D00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nisha kazi kuu</w:t>
      </w:r>
      <w:r w:rsidR="006F5F94">
        <w:rPr>
          <w:rFonts w:ascii="Times New Roman" w:hAnsi="Times New Roman" w:cs="Times New Roman"/>
          <w:sz w:val="24"/>
          <w:szCs w:val="24"/>
        </w:rPr>
        <w:t xml:space="preserve"> ya sheria katika jamii ya kiislamu.</w:t>
      </w:r>
    </w:p>
    <w:p w:rsidR="006F5F94" w:rsidRDefault="006F5F94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 tafsiri ya aya inayoonesha lengo la kutoa zaka.</w:t>
      </w:r>
    </w:p>
    <w:p w:rsidR="006F5F94" w:rsidRDefault="006F5F94" w:rsidP="006C36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sifa nne anazositahiki kiongozi katika jamii ya kiislamu.</w:t>
      </w:r>
    </w:p>
    <w:p w:rsidR="00A97B8C" w:rsidRDefault="00A97B8C" w:rsidP="00A97B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97B8C" w:rsidRPr="001972C9" w:rsidRDefault="00A97B8C" w:rsidP="001972C9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C9">
        <w:rPr>
          <w:rFonts w:ascii="Times New Roman" w:hAnsi="Times New Roman" w:cs="Times New Roman"/>
          <w:b/>
          <w:sz w:val="24"/>
          <w:szCs w:val="24"/>
        </w:rPr>
        <w:t>SEHEMU E (Alama 30)</w:t>
      </w:r>
    </w:p>
    <w:p w:rsidR="00A97B8C" w:rsidRPr="001972C9" w:rsidRDefault="00A97B8C" w:rsidP="001972C9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C9">
        <w:rPr>
          <w:rFonts w:ascii="Times New Roman" w:hAnsi="Times New Roman" w:cs="Times New Roman"/>
          <w:b/>
          <w:sz w:val="24"/>
          <w:szCs w:val="24"/>
        </w:rPr>
        <w:t>TAREKH</w:t>
      </w:r>
    </w:p>
    <w:p w:rsidR="003B3076" w:rsidRDefault="003B3076" w:rsidP="003B30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7B8C" w:rsidRDefault="00A97B8C" w:rsidP="00A97B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gua neno au kifungu cha maneno (i)- (xxx) ili ukamilishe sentensi (a) – (o) kwa kuandika majibu sahihi tu katika kijitabu chako cha kujibia. Maneno au kifungu vya maneno vinaweza kutumika zaidi ya mara moja.</w:t>
      </w:r>
    </w:p>
    <w:p w:rsidR="00A97B8C" w:rsidRDefault="00A97B8C" w:rsidP="00A97B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w</w:t>
      </w:r>
      <w:r w:rsidR="00DC15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i                                            (xvi)  Hijjatul- wadai                              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uchumi                                       (xvii) Kudhihakiwa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ahudi                                       (</w:t>
      </w:r>
      <w:r w:rsidR="001F682C">
        <w:rPr>
          <w:rFonts w:ascii="Times New Roman" w:hAnsi="Times New Roman" w:cs="Times New Roman"/>
          <w:sz w:val="24"/>
          <w:szCs w:val="24"/>
        </w:rPr>
        <w:t>xviii) Ali na Muawiya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r’an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          (xix) Ugonjwa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mul-Qura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(xx) umayya bin Khalaf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h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             (xxi) Nyani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ffar bib Abuu Talib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(xxii) Mwaminifu 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ovu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            (xxiii) Qabil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fadhi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            (xxiv) Aqaba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(xxv) Nashrah</w:t>
      </w:r>
    </w:p>
    <w:p w:rsidR="00A97B8C" w:rsidRDefault="00AE0BE2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 balad</w:t>
      </w:r>
      <w:r w:rsidR="00A97B8C">
        <w:rPr>
          <w:rFonts w:ascii="Times New Roman" w:hAnsi="Times New Roman" w:cs="Times New Roman"/>
          <w:sz w:val="24"/>
          <w:szCs w:val="24"/>
        </w:rPr>
        <w:t>-amin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(xxvi) Habasha</w:t>
      </w:r>
    </w:p>
    <w:p w:rsidR="001F682C" w:rsidRPr="001F682C" w:rsidRDefault="00A97B8C" w:rsidP="001F68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 na Hawa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(xxvii) Hajira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abeshi 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          (xxviii) Kisiasa)</w:t>
      </w:r>
    </w:p>
    <w:p w:rsidR="00A97B8C" w:rsidRDefault="00A97B8C" w:rsidP="00A97B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harauliwa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         (xxix) Wakristo.</w:t>
      </w:r>
    </w:p>
    <w:p w:rsidR="003B3076" w:rsidRPr="00405CDD" w:rsidRDefault="00A97B8C" w:rsidP="001972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ubakar na Omar</w:t>
      </w:r>
      <w:r w:rsidR="001F682C">
        <w:rPr>
          <w:rFonts w:ascii="Times New Roman" w:hAnsi="Times New Roman" w:cs="Times New Roman"/>
          <w:sz w:val="24"/>
          <w:szCs w:val="24"/>
        </w:rPr>
        <w:t xml:space="preserve">                            (xxx) Sunnah</w:t>
      </w:r>
    </w:p>
    <w:p w:rsidR="00405CDD" w:rsidRDefault="003B3076" w:rsidP="00197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972C9" w:rsidRPr="003B3076" w:rsidRDefault="00405CDD" w:rsidP="00197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72C9" w:rsidRPr="003B3076">
        <w:rPr>
          <w:rFonts w:ascii="Times New Roman" w:hAnsi="Times New Roman" w:cs="Times New Roman"/>
          <w:b/>
          <w:sz w:val="24"/>
          <w:szCs w:val="24"/>
        </w:rPr>
        <w:t>Maswali</w:t>
      </w:r>
    </w:p>
    <w:p w:rsidR="001972C9" w:rsidRDefault="001972C9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bo mawili maarufu yanayoonesha kuwa Mitume hawaathiriwi na mazingira katika maisha yao kabla ya kupewa utume kwa Mtume (s.a.w) ni ________ na _____</w:t>
      </w:r>
    </w:p>
    <w:p w:rsidR="009634C4" w:rsidRDefault="009634C4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firi wa Makka walimpinga Mtume (s.a.w) na mtume wake kwa sababu za ____________ na __________</w:t>
      </w:r>
    </w:p>
    <w:p w:rsidR="009634C4" w:rsidRDefault="009634C4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pinzani wa dola ya kiislamu walikuwa Makafiri wa Kikureish na wasaidizi wao, wanafiki, ___________ na ____________</w:t>
      </w:r>
    </w:p>
    <w:p w:rsidR="009634C4" w:rsidRDefault="009634C4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kali huwa ya Kiislamu pale inapondeshwa kwa misingi ya _________ na __________.</w:t>
      </w:r>
    </w:p>
    <w:p w:rsidR="009634C4" w:rsidRDefault="009634C4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wa mtazamo wa Uislamu, asili ya mwanadamu si ________; wala hadhi yake hapa ulimwenguni si sawa na ile ya mnyama kwani Qur’an inatufundisha kuwa binadamu wote ni watoto wa _________</w:t>
      </w:r>
    </w:p>
    <w:p w:rsidR="009634C4" w:rsidRDefault="009634C4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l alikuwa __________ na mtumwa wa ________ ambaye alikuwa adui mkubwa wa Uislamu.</w:t>
      </w:r>
    </w:p>
    <w:p w:rsidR="00E97E32" w:rsidRDefault="009634C4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zi miwili baada ya ________ Mtume (s.a.w) alishikwa na ___________</w:t>
      </w:r>
    </w:p>
    <w:p w:rsidR="00E97E32" w:rsidRDefault="00E97E32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undi cha Wais</w:t>
      </w:r>
      <w:r w:rsidR="00CD1D51">
        <w:rPr>
          <w:rFonts w:ascii="Times New Roman" w:hAnsi="Times New Roman" w:cs="Times New Roman"/>
          <w:sz w:val="24"/>
          <w:szCs w:val="24"/>
        </w:rPr>
        <w:t>lamu kiitwacho Khawarij waliku</w:t>
      </w:r>
      <w:r>
        <w:rPr>
          <w:rFonts w:ascii="Times New Roman" w:hAnsi="Times New Roman" w:cs="Times New Roman"/>
          <w:sz w:val="24"/>
          <w:szCs w:val="24"/>
        </w:rPr>
        <w:t>bali mamlaka au ukhalifa wa __________ tu hawakumkubali ____________</w:t>
      </w:r>
    </w:p>
    <w:p w:rsidR="00E97E32" w:rsidRDefault="00E97E32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ngoni mwa mateso ya kisaikolojia aliyoyapata Nabii Nuhu (a.s) kutoka kwa wapinzania wa ujumbe wa Mwenyezi Mungu ni __________ na ___________</w:t>
      </w:r>
    </w:p>
    <w:p w:rsidR="00E97E32" w:rsidRDefault="00E97E32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e wa Mtume Ibrahim (a.s)  walikuwa ni mama ____________ na __________.</w:t>
      </w:r>
    </w:p>
    <w:p w:rsidR="002C6588" w:rsidRDefault="00E97E32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igo mzito uliomvun</w:t>
      </w:r>
      <w:r w:rsidR="002C6588">
        <w:rPr>
          <w:rFonts w:ascii="Times New Roman" w:hAnsi="Times New Roman" w:cs="Times New Roman"/>
          <w:sz w:val="24"/>
          <w:szCs w:val="24"/>
        </w:rPr>
        <w:t>ja Mtume (s.a.w) unaotajwa katika sura __________ ni __________ yaliyodumu kwa muda mrefu.</w:t>
      </w:r>
    </w:p>
    <w:p w:rsidR="002C6588" w:rsidRDefault="002C6588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ongozi wa Hijra ya mwanzo kuelekeza ________ alikuwa ni ___________</w:t>
      </w:r>
    </w:p>
    <w:p w:rsidR="00DA6446" w:rsidRDefault="002C6588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ataba ya __________ ilisaidia sana katika kumhakikishia Mtume (s.a.W) kupata kule madina  </w:t>
      </w:r>
      <w:r w:rsidRPr="0019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88" w:rsidRDefault="002C6588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oto wa kwanza wa kiume wa baba yetu Adamu (a.s) kupigana walikuwa  ___________ na ______________</w:t>
      </w:r>
    </w:p>
    <w:p w:rsidR="002C6588" w:rsidRPr="001972C9" w:rsidRDefault="002C6588" w:rsidP="001972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okana na utukufu wake mji wa Makka pia umeitwa katika Qur’an kwa jina la _____________ yaani mama wa mji (Qur’an 42:7) na pia umeitwa _________ yaani mji wa amani (QUR’AN 95:3)</w:t>
      </w:r>
    </w:p>
    <w:p w:rsidR="00DA6446" w:rsidRDefault="00DA6446" w:rsidP="00DA6446">
      <w:pPr>
        <w:pStyle w:val="ListParagraph"/>
      </w:pPr>
      <w:bookmarkStart w:id="0" w:name="_GoBack"/>
      <w:bookmarkEnd w:id="0"/>
    </w:p>
    <w:sectPr w:rsidR="00DA6446" w:rsidSect="004E64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6C" w:rsidRDefault="00E2506C" w:rsidP="003A17C0">
      <w:pPr>
        <w:spacing w:after="0" w:line="240" w:lineRule="auto"/>
      </w:pPr>
      <w:r>
        <w:separator/>
      </w:r>
    </w:p>
  </w:endnote>
  <w:endnote w:type="continuationSeparator" w:id="0">
    <w:p w:rsidR="00E2506C" w:rsidRDefault="00E2506C" w:rsidP="003A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93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7C0" w:rsidRDefault="004E64FD">
        <w:pPr>
          <w:pStyle w:val="Footer"/>
          <w:jc w:val="center"/>
        </w:pPr>
        <w:r>
          <w:fldChar w:fldCharType="begin"/>
        </w:r>
        <w:r w:rsidR="003A17C0">
          <w:instrText xml:space="preserve"> PAGE   \* MERGEFORMAT </w:instrText>
        </w:r>
        <w:r>
          <w:fldChar w:fldCharType="separate"/>
        </w:r>
        <w:r w:rsidR="009D1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7C0" w:rsidRDefault="003A17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6C" w:rsidRDefault="00E2506C" w:rsidP="003A17C0">
      <w:pPr>
        <w:spacing w:after="0" w:line="240" w:lineRule="auto"/>
      </w:pPr>
      <w:r>
        <w:separator/>
      </w:r>
    </w:p>
  </w:footnote>
  <w:footnote w:type="continuationSeparator" w:id="0">
    <w:p w:rsidR="00E2506C" w:rsidRDefault="00E2506C" w:rsidP="003A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2CB"/>
    <w:multiLevelType w:val="hybridMultilevel"/>
    <w:tmpl w:val="3C76CD0E"/>
    <w:lvl w:ilvl="0" w:tplc="D97848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8828E4"/>
    <w:multiLevelType w:val="hybridMultilevel"/>
    <w:tmpl w:val="59520DF8"/>
    <w:lvl w:ilvl="0" w:tplc="961632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7750C"/>
    <w:multiLevelType w:val="hybridMultilevel"/>
    <w:tmpl w:val="367220A2"/>
    <w:lvl w:ilvl="0" w:tplc="B6E05B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D29"/>
    <w:multiLevelType w:val="hybridMultilevel"/>
    <w:tmpl w:val="A432BFF2"/>
    <w:lvl w:ilvl="0" w:tplc="7AC43A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A524D"/>
    <w:multiLevelType w:val="hybridMultilevel"/>
    <w:tmpl w:val="472CECCE"/>
    <w:lvl w:ilvl="0" w:tplc="D2489C7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B174B"/>
    <w:multiLevelType w:val="hybridMultilevel"/>
    <w:tmpl w:val="B92EB5A0"/>
    <w:lvl w:ilvl="0" w:tplc="EB9C66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D3983"/>
    <w:multiLevelType w:val="hybridMultilevel"/>
    <w:tmpl w:val="7A30F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C3D00"/>
    <w:multiLevelType w:val="hybridMultilevel"/>
    <w:tmpl w:val="FED4AFE4"/>
    <w:lvl w:ilvl="0" w:tplc="F88EE1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FE41B1"/>
    <w:multiLevelType w:val="hybridMultilevel"/>
    <w:tmpl w:val="BD3E6DAC"/>
    <w:lvl w:ilvl="0" w:tplc="C226D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E31F5"/>
    <w:multiLevelType w:val="hybridMultilevel"/>
    <w:tmpl w:val="0A8A9DF0"/>
    <w:lvl w:ilvl="0" w:tplc="1B3628B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0458F7"/>
    <w:multiLevelType w:val="hybridMultilevel"/>
    <w:tmpl w:val="D1AE999A"/>
    <w:lvl w:ilvl="0" w:tplc="782C9F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31734A"/>
    <w:multiLevelType w:val="hybridMultilevel"/>
    <w:tmpl w:val="A6EACC2A"/>
    <w:lvl w:ilvl="0" w:tplc="A15247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C723FB"/>
    <w:multiLevelType w:val="hybridMultilevel"/>
    <w:tmpl w:val="F0F2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37527"/>
    <w:multiLevelType w:val="hybridMultilevel"/>
    <w:tmpl w:val="C8CA6944"/>
    <w:lvl w:ilvl="0" w:tplc="E1D65A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DB7D30"/>
    <w:multiLevelType w:val="hybridMultilevel"/>
    <w:tmpl w:val="C2B64328"/>
    <w:lvl w:ilvl="0" w:tplc="8C7289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43076"/>
    <w:multiLevelType w:val="hybridMultilevel"/>
    <w:tmpl w:val="30940E06"/>
    <w:lvl w:ilvl="0" w:tplc="27B263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2F692C"/>
    <w:multiLevelType w:val="hybridMultilevel"/>
    <w:tmpl w:val="29F859BC"/>
    <w:lvl w:ilvl="0" w:tplc="D4C416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AB4CD9"/>
    <w:multiLevelType w:val="hybridMultilevel"/>
    <w:tmpl w:val="A5A41094"/>
    <w:lvl w:ilvl="0" w:tplc="E33E6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D56285"/>
    <w:multiLevelType w:val="hybridMultilevel"/>
    <w:tmpl w:val="8836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65159"/>
    <w:multiLevelType w:val="hybridMultilevel"/>
    <w:tmpl w:val="BA9449B8"/>
    <w:lvl w:ilvl="0" w:tplc="97225D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32628E"/>
    <w:multiLevelType w:val="hybridMultilevel"/>
    <w:tmpl w:val="AA24AD6A"/>
    <w:lvl w:ilvl="0" w:tplc="5DD672B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7D17E1"/>
    <w:multiLevelType w:val="hybridMultilevel"/>
    <w:tmpl w:val="A104C38A"/>
    <w:lvl w:ilvl="0" w:tplc="9280B6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9745A8"/>
    <w:multiLevelType w:val="hybridMultilevel"/>
    <w:tmpl w:val="46406712"/>
    <w:lvl w:ilvl="0" w:tplc="D0D06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1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0"/>
  </w:num>
  <w:num w:numId="11">
    <w:abstractNumId w:val="1"/>
  </w:num>
  <w:num w:numId="12">
    <w:abstractNumId w:val="22"/>
  </w:num>
  <w:num w:numId="13">
    <w:abstractNumId w:val="18"/>
  </w:num>
  <w:num w:numId="14">
    <w:abstractNumId w:val="11"/>
  </w:num>
  <w:num w:numId="15">
    <w:abstractNumId w:val="9"/>
  </w:num>
  <w:num w:numId="16">
    <w:abstractNumId w:val="10"/>
  </w:num>
  <w:num w:numId="17">
    <w:abstractNumId w:val="20"/>
  </w:num>
  <w:num w:numId="18">
    <w:abstractNumId w:val="14"/>
  </w:num>
  <w:num w:numId="19">
    <w:abstractNumId w:val="19"/>
  </w:num>
  <w:num w:numId="20">
    <w:abstractNumId w:val="4"/>
  </w:num>
  <w:num w:numId="21">
    <w:abstractNumId w:val="17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446"/>
    <w:rsid w:val="00010272"/>
    <w:rsid w:val="00103D65"/>
    <w:rsid w:val="00117732"/>
    <w:rsid w:val="0015214A"/>
    <w:rsid w:val="0016507A"/>
    <w:rsid w:val="001842DC"/>
    <w:rsid w:val="001972C9"/>
    <w:rsid w:val="001B73DB"/>
    <w:rsid w:val="001C1EDE"/>
    <w:rsid w:val="001F682C"/>
    <w:rsid w:val="00217867"/>
    <w:rsid w:val="002263F8"/>
    <w:rsid w:val="00260FE2"/>
    <w:rsid w:val="002643E7"/>
    <w:rsid w:val="002C6588"/>
    <w:rsid w:val="002E6D43"/>
    <w:rsid w:val="003A17C0"/>
    <w:rsid w:val="003A39DD"/>
    <w:rsid w:val="003B3076"/>
    <w:rsid w:val="00405CDD"/>
    <w:rsid w:val="004E64FD"/>
    <w:rsid w:val="005F1B67"/>
    <w:rsid w:val="005F5660"/>
    <w:rsid w:val="00640396"/>
    <w:rsid w:val="006A096A"/>
    <w:rsid w:val="006B0794"/>
    <w:rsid w:val="006C36F4"/>
    <w:rsid w:val="006C59E5"/>
    <w:rsid w:val="006D026E"/>
    <w:rsid w:val="006F5F94"/>
    <w:rsid w:val="00704DF9"/>
    <w:rsid w:val="008C0847"/>
    <w:rsid w:val="008F782F"/>
    <w:rsid w:val="009577A5"/>
    <w:rsid w:val="009634C4"/>
    <w:rsid w:val="00986504"/>
    <w:rsid w:val="009959CC"/>
    <w:rsid w:val="009D131A"/>
    <w:rsid w:val="00A0670E"/>
    <w:rsid w:val="00A10B4F"/>
    <w:rsid w:val="00A152E0"/>
    <w:rsid w:val="00A2060A"/>
    <w:rsid w:val="00A83DF2"/>
    <w:rsid w:val="00A97B8C"/>
    <w:rsid w:val="00AC1682"/>
    <w:rsid w:val="00AE0BE2"/>
    <w:rsid w:val="00BD1E95"/>
    <w:rsid w:val="00C30F58"/>
    <w:rsid w:val="00C620BA"/>
    <w:rsid w:val="00CD1D51"/>
    <w:rsid w:val="00CF0763"/>
    <w:rsid w:val="00D454B3"/>
    <w:rsid w:val="00DA6446"/>
    <w:rsid w:val="00DC1502"/>
    <w:rsid w:val="00E2506C"/>
    <w:rsid w:val="00E27D00"/>
    <w:rsid w:val="00E97E32"/>
    <w:rsid w:val="00F152C1"/>
    <w:rsid w:val="00F478EB"/>
    <w:rsid w:val="00F8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46"/>
    <w:pPr>
      <w:ind w:left="720"/>
      <w:contextualSpacing/>
    </w:pPr>
  </w:style>
  <w:style w:type="table" w:styleId="TableGrid">
    <w:name w:val="Table Grid"/>
    <w:basedOn w:val="TableNormal"/>
    <w:uiPriority w:val="59"/>
    <w:rsid w:val="0001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7C0"/>
  </w:style>
  <w:style w:type="paragraph" w:styleId="Footer">
    <w:name w:val="footer"/>
    <w:basedOn w:val="Normal"/>
    <w:link w:val="FooterChar"/>
    <w:uiPriority w:val="99"/>
    <w:unhideWhenUsed/>
    <w:rsid w:val="003A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46"/>
    <w:pPr>
      <w:ind w:left="720"/>
      <w:contextualSpacing/>
    </w:pPr>
  </w:style>
  <w:style w:type="table" w:styleId="TableGrid">
    <w:name w:val="Table Grid"/>
    <w:basedOn w:val="TableNormal"/>
    <w:uiPriority w:val="59"/>
    <w:rsid w:val="0001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7C0"/>
  </w:style>
  <w:style w:type="paragraph" w:styleId="Footer">
    <w:name w:val="footer"/>
    <w:basedOn w:val="Normal"/>
    <w:link w:val="FooterChar"/>
    <w:uiPriority w:val="99"/>
    <w:unhideWhenUsed/>
    <w:rsid w:val="003A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5803-DEE2-47CC-AB55-FE9EAB7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43</cp:revision>
  <dcterms:created xsi:type="dcterms:W3CDTF">2019-02-26T14:40:00Z</dcterms:created>
  <dcterms:modified xsi:type="dcterms:W3CDTF">2080-05-22T21:14:00Z</dcterms:modified>
</cp:coreProperties>
</file>